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E2" w:rsidRDefault="00A245E2" w:rsidP="008A40C4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프로젝트명 </w:t>
      </w:r>
      <w:r>
        <w:rPr>
          <w:rFonts w:asciiTheme="minorEastAsia" w:hAnsiTheme="minorEastAsia"/>
          <w:b/>
          <w:sz w:val="24"/>
        </w:rPr>
        <w:t xml:space="preserve">: </w:t>
      </w:r>
      <w:r w:rsidRPr="00A245E2">
        <w:rPr>
          <w:rFonts w:asciiTheme="minorEastAsia" w:hAnsiTheme="minorEastAsia"/>
          <w:b/>
          <w:sz w:val="24"/>
        </w:rPr>
        <w:t>Practice01</w:t>
      </w:r>
    </w:p>
    <w:p w:rsid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</w:p>
    <w:p w:rsidR="008A40C4" w:rsidRDefault="008A40C4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446D77" w:rsidRPr="00AF5DBC">
        <w:rPr>
          <w:rFonts w:asciiTheme="minorEastAsia" w:hAnsiTheme="minorEastAsia" w:hint="eastAsia"/>
          <w:b/>
          <w:sz w:val="24"/>
        </w:rPr>
        <w:t xml:space="preserve"> </w:t>
      </w:r>
      <w:r w:rsidR="00D85809" w:rsidRPr="00E03CE5">
        <w:rPr>
          <w:rFonts w:asciiTheme="minorEastAsia" w:hAnsiTheme="minorEastAsia" w:hint="eastAsia"/>
          <w:b/>
        </w:rPr>
        <w:t>1</w:t>
      </w:r>
      <w:r w:rsidRPr="00E03CE5">
        <w:rPr>
          <w:rFonts w:asciiTheme="minorEastAsia" w:hAnsiTheme="minorEastAsia" w:hint="eastAsia"/>
          <w:b/>
        </w:rPr>
        <w:t xml:space="preserve">에서 100까지의 수에서 5의배수 </w:t>
      </w:r>
      <w:r w:rsidR="006C0139" w:rsidRPr="00E03CE5">
        <w:rPr>
          <w:rFonts w:asciiTheme="minorEastAsia" w:hAnsiTheme="minorEastAsia" w:hint="eastAsia"/>
          <w:b/>
        </w:rPr>
        <w:t>이면서</w:t>
      </w:r>
      <w:r w:rsidRPr="00E03CE5">
        <w:rPr>
          <w:rFonts w:asciiTheme="minorEastAsia" w:hAnsiTheme="minorEastAsia" w:hint="eastAsia"/>
          <w:b/>
        </w:rPr>
        <w:t xml:space="preserve"> 7의 배수</w:t>
      </w:r>
      <w:r w:rsidR="006C0139" w:rsidRPr="00E03CE5">
        <w:rPr>
          <w:rFonts w:asciiTheme="minorEastAsia" w:hAnsiTheme="minorEastAsia" w:hint="eastAsia"/>
          <w:b/>
        </w:rPr>
        <w:t>인 수를</w:t>
      </w:r>
      <w:r w:rsidRPr="00E03CE5">
        <w:rPr>
          <w:rFonts w:asciiTheme="minorEastAsia" w:hAnsiTheme="minorEastAsia" w:hint="eastAsia"/>
          <w:b/>
        </w:rPr>
        <w:t xml:space="preserve"> 출력하세요</w:t>
      </w:r>
    </w:p>
    <w:p w:rsidR="00A245E2" w:rsidRPr="00A245E2" w:rsidRDefault="00A245E2" w:rsidP="00A245E2">
      <w:pPr>
        <w:spacing w:after="0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1.java</w:t>
      </w:r>
    </w:p>
    <w:p w:rsidR="008A40C4" w:rsidRPr="00E03CE5" w:rsidRDefault="00D85809" w:rsidP="008A40C4">
      <w:pPr>
        <w:spacing w:after="0" w:line="240" w:lineRule="auto"/>
        <w:rPr>
          <w:rFonts w:asciiTheme="minorEastAsia" w:hAnsiTheme="minorEastAsia"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12E53810" wp14:editId="7EA4775B">
            <wp:extent cx="2733675" cy="923925"/>
            <wp:effectExtent l="19050" t="19050" r="2857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0C4" w:rsidRPr="00E03CE5" w:rsidRDefault="008A40C4" w:rsidP="008A40C4">
      <w:pPr>
        <w:spacing w:after="0" w:line="240" w:lineRule="auto"/>
        <w:rPr>
          <w:rFonts w:asciiTheme="minorEastAsia" w:hAnsiTheme="minorEastAsia"/>
        </w:rPr>
      </w:pPr>
    </w:p>
    <w:p w:rsidR="009179D1" w:rsidRDefault="009179D1" w:rsidP="008A40C4">
      <w:pPr>
        <w:spacing w:after="0" w:line="240" w:lineRule="auto"/>
        <w:rPr>
          <w:rFonts w:asciiTheme="minorEastAsia" w:hAnsiTheme="minorEastAsia"/>
        </w:rPr>
      </w:pPr>
    </w:p>
    <w:p w:rsidR="00202C68" w:rsidRPr="00E03CE5" w:rsidRDefault="00202C68" w:rsidP="008A40C4">
      <w:pPr>
        <w:spacing w:after="0" w:line="240" w:lineRule="auto"/>
        <w:rPr>
          <w:rFonts w:asciiTheme="minorEastAsia" w:hAnsiTheme="minorEastAsia" w:hint="eastAsia"/>
        </w:rPr>
      </w:pPr>
    </w:p>
    <w:p w:rsidR="00D85809" w:rsidRDefault="00A72F74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FF05CE" w:rsidRPr="00AF5DBC">
        <w:rPr>
          <w:rFonts w:asciiTheme="minorEastAsia" w:hAnsiTheme="minorEastAsia" w:hint="eastAsia"/>
          <w:b/>
          <w:sz w:val="24"/>
        </w:rPr>
        <w:t xml:space="preserve"> </w:t>
      </w:r>
      <w:r w:rsidR="00D85809" w:rsidRPr="00E03CE5">
        <w:rPr>
          <w:rFonts w:asciiTheme="minorEastAsia" w:hAnsiTheme="minorEastAsia" w:hint="eastAsia"/>
          <w:b/>
        </w:rPr>
        <w:t xml:space="preserve">숫자를 입력받아 </w:t>
      </w:r>
      <w:r w:rsidRPr="00E03CE5">
        <w:rPr>
          <w:rFonts w:asciiTheme="minorEastAsia" w:hAnsiTheme="minorEastAsia" w:hint="eastAsia"/>
          <w:b/>
        </w:rPr>
        <w:t>아래와 같이 출력하세요</w:t>
      </w:r>
    </w:p>
    <w:p w:rsidR="00A245E2" w:rsidRPr="00A245E2" w:rsidRDefault="00A245E2" w:rsidP="00A245E2">
      <w:pPr>
        <w:spacing w:after="0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2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:rsidR="009179D1" w:rsidRPr="00E03CE5" w:rsidRDefault="00100F5F" w:rsidP="00100F5F">
      <w:pPr>
        <w:spacing w:after="0" w:line="240" w:lineRule="auto"/>
        <w:rPr>
          <w:rFonts w:asciiTheme="minorEastAsia" w:hAnsiTheme="minorEastAsia"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2B0B8258" wp14:editId="739420E3">
            <wp:extent cx="2305050" cy="20574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3CE5">
        <w:rPr>
          <w:rFonts w:asciiTheme="minorEastAsia" w:hAnsiTheme="minorEastAsia" w:hint="eastAsia"/>
        </w:rPr>
        <w:t xml:space="preserve">    </w:t>
      </w:r>
      <w:r w:rsidR="006C0139" w:rsidRPr="00E03CE5">
        <w:rPr>
          <w:rFonts w:asciiTheme="minorEastAsia" w:hAnsiTheme="minorEastAsia"/>
          <w:noProof/>
        </w:rPr>
        <w:drawing>
          <wp:inline distT="0" distB="0" distL="0" distR="0" wp14:anchorId="14BEAA24" wp14:editId="7191DC59">
            <wp:extent cx="2457450" cy="1581150"/>
            <wp:effectExtent l="19050" t="19050" r="1905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39" w:rsidRPr="00E03CE5">
        <w:rPr>
          <w:rFonts w:asciiTheme="minorEastAsia" w:hAnsiTheme="minorEastAsia" w:hint="eastAsia"/>
        </w:rPr>
        <w:t xml:space="preserve"> </w:t>
      </w:r>
    </w:p>
    <w:p w:rsidR="00662C4E" w:rsidRPr="00905106" w:rsidRDefault="006C0139" w:rsidP="008A40C4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 w:hint="eastAsia"/>
        </w:rPr>
        <w:t xml:space="preserve">                </w:t>
      </w:r>
      <w:r w:rsidR="00100F5F" w:rsidRPr="00E03CE5">
        <w:rPr>
          <w:rFonts w:asciiTheme="minorEastAsia" w:hAnsiTheme="minorEastAsia" w:hint="eastAsia"/>
          <w:b/>
        </w:rPr>
        <w:t>7</w:t>
      </w:r>
      <w:r w:rsidRPr="00E03CE5">
        <w:rPr>
          <w:rFonts w:asciiTheme="minorEastAsia" w:hAnsiTheme="minorEastAsia" w:hint="eastAsia"/>
          <w:b/>
        </w:rPr>
        <w:t xml:space="preserve">입력시 </w:t>
      </w:r>
      <w:r w:rsidR="00E77070" w:rsidRPr="00E03CE5">
        <w:rPr>
          <w:rFonts w:asciiTheme="minorEastAsia" w:hAnsiTheme="minorEastAsia" w:hint="eastAsia"/>
          <w:b/>
        </w:rPr>
        <w:t xml:space="preserve">                               4</w:t>
      </w:r>
      <w:r w:rsidRPr="00E03CE5">
        <w:rPr>
          <w:rFonts w:asciiTheme="minorEastAsia" w:hAnsiTheme="minorEastAsia" w:hint="eastAsia"/>
          <w:b/>
        </w:rPr>
        <w:t>입력시</w:t>
      </w:r>
    </w:p>
    <w:p w:rsidR="00662C4E" w:rsidRDefault="00662C4E" w:rsidP="008A40C4">
      <w:pPr>
        <w:spacing w:after="0" w:line="240" w:lineRule="auto"/>
        <w:rPr>
          <w:rFonts w:asciiTheme="minorEastAsia" w:hAnsiTheme="minorEastAsia"/>
        </w:rPr>
      </w:pPr>
    </w:p>
    <w:p w:rsidR="00662C4E" w:rsidRDefault="00662C4E" w:rsidP="008A40C4">
      <w:pPr>
        <w:spacing w:after="0" w:line="240" w:lineRule="auto"/>
        <w:rPr>
          <w:rFonts w:asciiTheme="minorEastAsia" w:hAnsiTheme="minorEastAsia"/>
        </w:rPr>
      </w:pPr>
    </w:p>
    <w:p w:rsidR="00662C4E" w:rsidRDefault="00662C4E" w:rsidP="008A40C4">
      <w:pPr>
        <w:spacing w:after="0" w:line="240" w:lineRule="auto"/>
        <w:rPr>
          <w:rFonts w:asciiTheme="minorEastAsia" w:hAnsiTheme="minorEastAsia" w:hint="eastAsia"/>
        </w:rPr>
      </w:pPr>
    </w:p>
    <w:p w:rsidR="00A72F74" w:rsidRPr="00E03CE5" w:rsidRDefault="00A72F74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EE6E0F"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03CE5">
        <w:rPr>
          <w:rFonts w:asciiTheme="minorEastAsia" w:hAnsiTheme="minorEastAsia" w:hint="eastAsia"/>
          <w:b/>
        </w:rPr>
        <w:t>아래와 같이 구구단을 출력하세요</w:t>
      </w:r>
    </w:p>
    <w:p w:rsidR="00A72F74" w:rsidRPr="00A245E2" w:rsidRDefault="00A245E2" w:rsidP="00A245E2">
      <w:pPr>
        <w:spacing w:after="0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3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:rsidR="00A72F74" w:rsidRPr="00E03CE5" w:rsidRDefault="00100F5F" w:rsidP="008A40C4">
      <w:pPr>
        <w:spacing w:after="0" w:line="240" w:lineRule="auto"/>
        <w:rPr>
          <w:rFonts w:asciiTheme="minorEastAsia" w:hAnsiTheme="minorEastAsia"/>
          <w:b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03BF4828" wp14:editId="5C3FE9E4">
            <wp:extent cx="4943475" cy="2095500"/>
            <wp:effectExtent l="19050" t="19050" r="2857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F74" w:rsidRPr="00E03CE5" w:rsidRDefault="00A72F74" w:rsidP="008A40C4">
      <w:pPr>
        <w:spacing w:after="0" w:line="240" w:lineRule="auto"/>
        <w:rPr>
          <w:rFonts w:asciiTheme="minorEastAsia" w:hAnsiTheme="minorEastAsia"/>
          <w:b/>
        </w:rPr>
      </w:pPr>
    </w:p>
    <w:p w:rsidR="00446D77" w:rsidRDefault="00446D77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FB2EBE" w:rsidRDefault="00FB2EBE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>[문제]</w:t>
      </w:r>
      <w:r w:rsidR="00202C68"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03CE5">
        <w:rPr>
          <w:rFonts w:asciiTheme="minorEastAsia" w:hAnsiTheme="minorEastAsia" w:hint="eastAsia"/>
          <w:b/>
        </w:rPr>
        <w:t>다음과 같이 출</w:t>
      </w:r>
      <w:r w:rsidR="00E03CE5" w:rsidRPr="00E03CE5">
        <w:rPr>
          <w:rFonts w:asciiTheme="minorEastAsia" w:hAnsiTheme="minorEastAsia" w:hint="eastAsia"/>
          <w:b/>
        </w:rPr>
        <w:t>력하세요</w:t>
      </w:r>
      <w:r w:rsidRPr="00E03CE5">
        <w:rPr>
          <w:rFonts w:asciiTheme="minorEastAsia" w:hAnsiTheme="minorEastAsia" w:hint="eastAsia"/>
          <w:b/>
        </w:rPr>
        <w:t xml:space="preserve"> </w:t>
      </w:r>
    </w:p>
    <w:p w:rsidR="00A245E2" w:rsidRP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4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:rsidR="00662C4E" w:rsidRDefault="00E03CE5" w:rsidP="00662C4E">
      <w:pPr>
        <w:adjustRightInd w:val="0"/>
        <w:ind w:left="480" w:hanging="480"/>
        <w:rPr>
          <w:rFonts w:asciiTheme="minorEastAsia" w:hAnsiTheme="minorEastAsia"/>
          <w:b/>
        </w:rPr>
      </w:pPr>
      <w:r w:rsidRPr="00E03CE5">
        <w:rPr>
          <w:rFonts w:asciiTheme="minorEastAsia" w:hAnsiTheme="minorEastAsia"/>
          <w:noProof/>
        </w:rPr>
        <w:drawing>
          <wp:inline distT="0" distB="0" distL="0" distR="0" wp14:anchorId="056BB6F4" wp14:editId="105669EA">
            <wp:extent cx="5731510" cy="2246382"/>
            <wp:effectExtent l="19050" t="19050" r="21590" b="209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45E2" w:rsidRDefault="00A245E2" w:rsidP="00A245E2">
      <w:pPr>
        <w:adjustRightInd w:val="0"/>
        <w:spacing w:after="0" w:line="240" w:lineRule="auto"/>
        <w:rPr>
          <w:rFonts w:asciiTheme="minorEastAsia" w:hAnsiTheme="minorEastAsia"/>
          <w:b/>
        </w:rPr>
      </w:pPr>
    </w:p>
    <w:p w:rsidR="00A245E2" w:rsidRDefault="00A245E2" w:rsidP="00A245E2">
      <w:pPr>
        <w:adjustRightInd w:val="0"/>
        <w:rPr>
          <w:rFonts w:asciiTheme="minorEastAsia" w:hAnsiTheme="minorEastAsia"/>
          <w:b/>
        </w:rPr>
      </w:pPr>
    </w:p>
    <w:p w:rsidR="009C01C8" w:rsidRDefault="009C01C8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D743F7"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정수 다섯개를 입력받아 가장 큰 수를 출력하세요.</w:t>
      </w:r>
    </w:p>
    <w:p w:rsidR="00A245E2" w:rsidRPr="00A245E2" w:rsidRDefault="00A245E2" w:rsidP="00A245E2">
      <w:pPr>
        <w:spacing w:after="0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5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:rsidR="009C01C8" w:rsidRPr="009C01C8" w:rsidRDefault="009C01C8" w:rsidP="00446D77">
      <w:pPr>
        <w:adjustRightInd w:val="0"/>
        <w:spacing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56D063A4" wp14:editId="138B6E50">
            <wp:extent cx="3714750" cy="19050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D77" w:rsidRDefault="00446D77" w:rsidP="00AF5DBC">
      <w:pPr>
        <w:adjustRightInd w:val="0"/>
        <w:spacing w:after="0" w:line="240" w:lineRule="auto"/>
        <w:rPr>
          <w:rFonts w:asciiTheme="minorEastAsia" w:hAnsiTheme="minorEastAsia"/>
          <w:b/>
        </w:rPr>
      </w:pPr>
    </w:p>
    <w:p w:rsidR="00AF5DBC" w:rsidRDefault="00AF5DBC" w:rsidP="00662C4E">
      <w:pPr>
        <w:adjustRightInd w:val="0"/>
        <w:rPr>
          <w:rFonts w:asciiTheme="minorEastAsia" w:hAnsiTheme="minorEastAsia"/>
          <w:b/>
        </w:rPr>
      </w:pPr>
    </w:p>
    <w:p w:rsidR="00E03CE5" w:rsidRDefault="00E03CE5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>[문제]</w:t>
      </w:r>
      <w:r w:rsidR="00C34B57" w:rsidRPr="00AF5DBC">
        <w:rPr>
          <w:rFonts w:asciiTheme="minorEastAsia" w:hAnsiTheme="minorEastAsia" w:hint="eastAsia"/>
          <w:b/>
          <w:sz w:val="24"/>
        </w:rPr>
        <w:t xml:space="preserve"> </w:t>
      </w:r>
      <w:r w:rsidRPr="00E11274">
        <w:rPr>
          <w:rFonts w:asciiTheme="minorEastAsia" w:hAnsiTheme="minorEastAsia" w:hint="eastAsia"/>
          <w:b/>
        </w:rPr>
        <w:t>다음과 같은 프로그램을 작성하세요</w:t>
      </w:r>
    </w:p>
    <w:p w:rsidR="00A245E2" w:rsidRPr="00A245E2" w:rsidRDefault="00A245E2" w:rsidP="00A245E2">
      <w:pPr>
        <w:spacing w:after="0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5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:rsidR="00E03CE5" w:rsidRPr="00E03CE5" w:rsidRDefault="00E03CE5" w:rsidP="00E03CE5">
      <w:pPr>
        <w:spacing w:after="0" w:line="360" w:lineRule="atLeast"/>
        <w:ind w:leftChars="100" w:left="2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 xml:space="preserve">a. 입력 받은 숫자가 홀수인 경우에는, </w:t>
      </w:r>
      <w:r w:rsidR="00561917">
        <w:rPr>
          <w:rFonts w:asciiTheme="minorEastAsia" w:hAnsiTheme="minorEastAsia" w:cs="굴림" w:hint="eastAsia"/>
          <w:szCs w:val="20"/>
        </w:rPr>
        <w:t xml:space="preserve">입력 </w:t>
      </w:r>
      <w:r w:rsidRPr="00E03CE5">
        <w:rPr>
          <w:rFonts w:asciiTheme="minorEastAsia" w:hAnsiTheme="minorEastAsia" w:cs="굴림" w:hint="eastAsia"/>
          <w:szCs w:val="20"/>
        </w:rPr>
        <w:t>값까지 홀수의 합을 출력합니다.</w:t>
      </w:r>
    </w:p>
    <w:p w:rsidR="00E03CE5" w:rsidRPr="00E03CE5" w:rsidRDefault="00E03CE5" w:rsidP="00E03CE5">
      <w:pPr>
        <w:spacing w:after="0" w:line="360" w:lineRule="atLeast"/>
        <w:ind w:leftChars="200" w:left="4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 xml:space="preserve">- </w:t>
      </w:r>
      <w:r w:rsidR="00E11274">
        <w:rPr>
          <w:rFonts w:asciiTheme="minorEastAsia" w:hAnsiTheme="minorEastAsia" w:cs="굴림" w:hint="eastAsia"/>
          <w:szCs w:val="20"/>
        </w:rPr>
        <w:t>예)</w:t>
      </w:r>
      <w:r w:rsidRPr="00E03CE5">
        <w:rPr>
          <w:rFonts w:asciiTheme="minorEastAsia" w:hAnsiTheme="minorEastAsia" w:cs="굴림" w:hint="eastAsia"/>
          <w:szCs w:val="20"/>
        </w:rPr>
        <w:t xml:space="preserve"> </w:t>
      </w:r>
      <w:r w:rsidRPr="00E03CE5">
        <w:rPr>
          <w:rFonts w:asciiTheme="minorEastAsia" w:hAnsiTheme="minorEastAsia" w:cs="굴림"/>
          <w:szCs w:val="20"/>
        </w:rPr>
        <w:t>입력</w:t>
      </w:r>
      <w:r w:rsidRPr="00E03CE5">
        <w:rPr>
          <w:rFonts w:asciiTheme="minorEastAsia" w:hAnsiTheme="minorEastAsia" w:cs="굴림" w:hint="eastAsia"/>
          <w:szCs w:val="20"/>
        </w:rPr>
        <w:t xml:space="preserve">이 7 이면 16을 </w:t>
      </w:r>
      <w:r w:rsidRPr="00E03CE5">
        <w:rPr>
          <w:rFonts w:asciiTheme="minorEastAsia" w:hAnsiTheme="minorEastAsia" w:cs="굴림"/>
          <w:szCs w:val="20"/>
        </w:rPr>
        <w:t>출력</w:t>
      </w:r>
      <w:r w:rsidRPr="00E03CE5">
        <w:rPr>
          <w:rFonts w:asciiTheme="minorEastAsia" w:hAnsiTheme="minorEastAsia" w:cs="굴림" w:hint="eastAsia"/>
          <w:szCs w:val="20"/>
        </w:rPr>
        <w:t xml:space="preserve"> ( 1 + 3 + 5 + 7 = 16 ) </w:t>
      </w:r>
    </w:p>
    <w:p w:rsidR="00E03CE5" w:rsidRPr="00E03CE5" w:rsidRDefault="00E03CE5" w:rsidP="00E03CE5">
      <w:pPr>
        <w:spacing w:after="0" w:line="360" w:lineRule="atLeast"/>
        <w:ind w:leftChars="100" w:left="200"/>
        <w:rPr>
          <w:rFonts w:asciiTheme="minorEastAsia" w:hAnsiTheme="minorEastAsia" w:cs="굴림"/>
          <w:szCs w:val="20"/>
        </w:rPr>
      </w:pPr>
      <w:r w:rsidRPr="00E03CE5">
        <w:rPr>
          <w:rFonts w:asciiTheme="minorEastAsia" w:hAnsiTheme="minorEastAsia" w:cs="굴림" w:hint="eastAsia"/>
          <w:szCs w:val="20"/>
        </w:rPr>
        <w:t>b. 입력 받은 숫자가 짝수인 경우에는, 입력 값까지 짝수의 합을 출력합니다.</w:t>
      </w:r>
    </w:p>
    <w:p w:rsidR="00E03CE5" w:rsidRDefault="00E03CE5" w:rsidP="00662C4E">
      <w:pPr>
        <w:spacing w:after="0"/>
        <w:rPr>
          <w:rFonts w:asciiTheme="minorEastAsia" w:hAnsiTheme="minorEastAsia"/>
        </w:rPr>
      </w:pPr>
      <w:r w:rsidRPr="00E03CE5">
        <w:rPr>
          <w:rFonts w:asciiTheme="minorEastAsia" w:hAnsiTheme="minorEastAsia" w:cs="굴림" w:hint="eastAsia"/>
          <w:szCs w:val="20"/>
        </w:rPr>
        <w:t xml:space="preserve">    - 예</w:t>
      </w:r>
      <w:r w:rsidR="00E11274">
        <w:rPr>
          <w:rFonts w:asciiTheme="minorEastAsia" w:hAnsiTheme="minorEastAsia" w:cs="굴림" w:hint="eastAsia"/>
          <w:szCs w:val="20"/>
        </w:rPr>
        <w:t>)</w:t>
      </w:r>
      <w:r w:rsidRPr="00E03CE5">
        <w:rPr>
          <w:rFonts w:asciiTheme="minorEastAsia" w:hAnsiTheme="minorEastAsia" w:cs="굴림" w:hint="eastAsia"/>
          <w:szCs w:val="20"/>
        </w:rPr>
        <w:t xml:space="preserve"> </w:t>
      </w:r>
      <w:r w:rsidRPr="00E03CE5">
        <w:rPr>
          <w:rFonts w:asciiTheme="minorEastAsia" w:hAnsiTheme="minorEastAsia" w:cs="굴림"/>
          <w:szCs w:val="20"/>
        </w:rPr>
        <w:t>입력</w:t>
      </w:r>
      <w:r w:rsidRPr="00E03CE5">
        <w:rPr>
          <w:rFonts w:asciiTheme="minorEastAsia" w:hAnsiTheme="minorEastAsia" w:cs="굴림" w:hint="eastAsia"/>
          <w:szCs w:val="20"/>
        </w:rPr>
        <w:t>이 10 이면 30을 출력 ( 2 + 4 + 6 + 8 + 10 = 30 )</w:t>
      </w:r>
    </w:p>
    <w:p w:rsidR="00E11274" w:rsidRPr="001D0547" w:rsidRDefault="001D0547" w:rsidP="00E03CE5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2BC5E6AE" wp14:editId="4DB98B22">
            <wp:extent cx="1514475" cy="1047750"/>
            <wp:effectExtent l="19050" t="19050" r="28575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684219F1" wp14:editId="13D83CBD">
            <wp:extent cx="1524000" cy="1019175"/>
            <wp:effectExtent l="19050" t="19050" r="19050" b="285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D05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EA56D6" wp14:editId="0E6478B3">
            <wp:extent cx="1476375" cy="1038225"/>
            <wp:effectExtent l="19050" t="19050" r="28575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DBC" w:rsidRDefault="001D0547" w:rsidP="00E03CE5">
      <w:pPr>
        <w:spacing w:after="0"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     </w:t>
      </w:r>
      <w:r w:rsidRPr="001D0547">
        <w:rPr>
          <w:rFonts w:asciiTheme="minorEastAsia" w:hAnsiTheme="minorEastAsia" w:hint="eastAsia"/>
          <w:b/>
        </w:rPr>
        <w:t>7입력시</w:t>
      </w:r>
      <w:r>
        <w:rPr>
          <w:rFonts w:asciiTheme="minorEastAsia" w:hAnsiTheme="minorEastAsia" w:hint="eastAsia"/>
          <w:b/>
        </w:rPr>
        <w:t xml:space="preserve">                  10입력시                   11입력시</w:t>
      </w:r>
    </w:p>
    <w:p w:rsidR="00905106" w:rsidRDefault="00905106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>[문제]</w:t>
      </w:r>
      <w:r w:rsidR="00C34B57" w:rsidRPr="00AF5DBC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와 같이 은행 프로그램을 작성하세요</w:t>
      </w:r>
    </w:p>
    <w:p w:rsidR="00A245E2" w:rsidRPr="00A245E2" w:rsidRDefault="00A245E2" w:rsidP="00A245E2">
      <w:pPr>
        <w:spacing w:after="0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5</w:t>
      </w:r>
      <w:r w:rsidRPr="00AF5DBC">
        <w:rPr>
          <w:rFonts w:asciiTheme="minorEastAsia" w:hAnsiTheme="minorEastAsia" w:hint="eastAsia"/>
          <w:b/>
          <w:sz w:val="24"/>
        </w:rPr>
        <w:t>.java</w:t>
      </w:r>
    </w:p>
    <w:p w:rsidR="00905106" w:rsidRDefault="00202C68" w:rsidP="00905106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>숨겨진 숫자를 맞추는 게임입니다.</w:t>
      </w:r>
    </w:p>
    <w:p w:rsidR="00202C68" w:rsidRDefault="00202C68" w:rsidP="00202C68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>프로그램이 실행되면 1~100 사이의 숫자가 결정됩니다.</w:t>
      </w:r>
    </w:p>
    <w:p w:rsidR="00905106" w:rsidRDefault="00202C68" w:rsidP="00202C68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사용자가 입력한 숫자가 결정된 숫자보다 높으면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더 낮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</w:t>
      </w:r>
    </w:p>
    <w:p w:rsidR="00202C68" w:rsidRDefault="00202C68" w:rsidP="00202C68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사용자가 입력한 숫자가 결정된 숫자보다 낮으면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더 높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 되며</w:t>
      </w:r>
    </w:p>
    <w:p w:rsidR="00202C68" w:rsidRDefault="00202C68" w:rsidP="00202C68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정답을 맞춘경우 </w:t>
      </w: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맞았습니다.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출력됩니다.</w:t>
      </w:r>
    </w:p>
    <w:p w:rsidR="00202C68" w:rsidRDefault="00202C68" w:rsidP="00202C68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 w:hint="eastAsia"/>
          <w:szCs w:val="20"/>
        </w:rPr>
        <w:t xml:space="preserve">게임을 반복하기 위해 y/n이라 묻고 </w:t>
      </w:r>
      <w:r>
        <w:rPr>
          <w:rFonts w:asciiTheme="minorEastAsia" w:hAnsiTheme="minorEastAsia" w:cs="굴림"/>
          <w:szCs w:val="20"/>
        </w:rPr>
        <w:t>n</w:t>
      </w:r>
      <w:r>
        <w:rPr>
          <w:rFonts w:asciiTheme="minorEastAsia" w:hAnsiTheme="minorEastAsia" w:cs="굴림" w:hint="eastAsia"/>
          <w:szCs w:val="20"/>
        </w:rPr>
        <w:t>인 경우 종료됩니다.</w:t>
      </w:r>
    </w:p>
    <w:p w:rsidR="00202C68" w:rsidRPr="00905106" w:rsidRDefault="00202C68" w:rsidP="00202C68">
      <w:pPr>
        <w:pStyle w:val="a4"/>
        <w:spacing w:after="0" w:line="360" w:lineRule="atLeast"/>
        <w:ind w:leftChars="0" w:left="560"/>
        <w:rPr>
          <w:rFonts w:asciiTheme="minorEastAsia" w:hAnsiTheme="minorEastAsia"/>
          <w:b/>
        </w:rPr>
      </w:pPr>
      <w:r>
        <w:rPr>
          <w:rFonts w:asciiTheme="minorEastAsia" w:hAnsiTheme="minorEastAsia" w:cs="굴림" w:hint="eastAsia"/>
          <w:szCs w:val="20"/>
        </w:rPr>
        <w:t>(y 인경우 다시 게임이 시작됩니다.)</w:t>
      </w:r>
    </w:p>
    <w:p w:rsidR="00905106" w:rsidRDefault="00905106" w:rsidP="00E03CE5">
      <w:pPr>
        <w:spacing w:after="0" w:line="240" w:lineRule="auto"/>
        <w:rPr>
          <w:rFonts w:asciiTheme="minorEastAsia" w:hAnsiTheme="minorEastAsia"/>
          <w:b/>
        </w:rPr>
      </w:pPr>
    </w:p>
    <w:p w:rsidR="00905106" w:rsidRDefault="00905106" w:rsidP="00E03CE5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21AFE588" wp14:editId="0E5BA6F8">
            <wp:extent cx="4095750" cy="6844655"/>
            <wp:effectExtent l="19050" t="19050" r="19050" b="139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374" cy="6859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106" w:rsidRDefault="00905106" w:rsidP="00E03CE5">
      <w:pPr>
        <w:spacing w:after="0" w:line="240" w:lineRule="auto"/>
        <w:rPr>
          <w:rFonts w:asciiTheme="minorEastAsia" w:hAnsiTheme="minorEastAsia"/>
          <w:b/>
        </w:rPr>
      </w:pPr>
    </w:p>
    <w:p w:rsidR="00446D77" w:rsidRDefault="00446D77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E03CE5" w:rsidRDefault="00E03CE5" w:rsidP="00A245E2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lastRenderedPageBreak/>
        <w:t>[문제]</w:t>
      </w:r>
      <w:r w:rsidR="00C34B57" w:rsidRPr="00AF5DBC">
        <w:rPr>
          <w:rFonts w:asciiTheme="minorEastAsia" w:hAnsiTheme="minorEastAsia" w:hint="eastAsia"/>
          <w:b/>
          <w:sz w:val="24"/>
        </w:rPr>
        <w:t xml:space="preserve"> </w:t>
      </w:r>
      <w:r w:rsidR="001D0547">
        <w:rPr>
          <w:rFonts w:asciiTheme="minorEastAsia" w:hAnsiTheme="minorEastAsia" w:hint="eastAsia"/>
          <w:b/>
        </w:rPr>
        <w:t>아래와 같이 은행 프로그램을 작성하세요</w:t>
      </w:r>
    </w:p>
    <w:p w:rsidR="00A245E2" w:rsidRPr="00A245E2" w:rsidRDefault="00A245E2" w:rsidP="00A245E2">
      <w:pPr>
        <w:spacing w:after="0"/>
        <w:rPr>
          <w:rFonts w:asciiTheme="minorEastAsia" w:hAnsiTheme="minorEastAsia" w:hint="eastAsia"/>
          <w:b/>
          <w:sz w:val="24"/>
        </w:rPr>
      </w:pPr>
      <w:r>
        <w:rPr>
          <w:rFonts w:asciiTheme="minorEastAsia" w:hAnsiTheme="minorEastAsia" w:hint="eastAsia"/>
          <w:b/>
        </w:rPr>
        <w:t>[클래스명]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  <w:sz w:val="24"/>
        </w:rPr>
        <w:t>p</w:t>
      </w:r>
      <w:r w:rsidRPr="00AF5DBC">
        <w:rPr>
          <w:rFonts w:asciiTheme="minorEastAsia" w:hAnsiTheme="minorEastAsia" w:hint="eastAsia"/>
          <w:b/>
          <w:sz w:val="24"/>
        </w:rPr>
        <w:t>roblem0</w:t>
      </w:r>
      <w:r>
        <w:rPr>
          <w:rFonts w:asciiTheme="minorEastAsia" w:hAnsiTheme="minorEastAsia"/>
          <w:b/>
          <w:sz w:val="24"/>
        </w:rPr>
        <w:t>5</w:t>
      </w:r>
      <w:r w:rsidRPr="00AF5DBC">
        <w:rPr>
          <w:rFonts w:asciiTheme="minorEastAsia" w:hAnsiTheme="minorEastAsia" w:hint="eastAsia"/>
          <w:b/>
          <w:sz w:val="24"/>
        </w:rPr>
        <w:t>.java</w:t>
      </w:r>
      <w:bookmarkStart w:id="0" w:name="_GoBack"/>
      <w:bookmarkEnd w:id="0"/>
    </w:p>
    <w:p w:rsidR="001D0547" w:rsidRDefault="001D0547" w:rsidP="001D054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1.</w:t>
      </w:r>
      <w:r w:rsidRPr="001D0547">
        <w:rPr>
          <w:rFonts w:asciiTheme="minorEastAsia" w:hAnsiTheme="minorEastAsia" w:cs="굴림" w:hint="eastAsia"/>
          <w:szCs w:val="20"/>
        </w:rPr>
        <w:t>예금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후 금액을 입력하면 </w:t>
      </w:r>
      <w:r w:rsidR="005F0C56">
        <w:rPr>
          <w:rFonts w:asciiTheme="minorEastAsia" w:hAnsiTheme="minorEastAsia" w:cs="굴림" w:hint="eastAsia"/>
          <w:szCs w:val="20"/>
        </w:rPr>
        <w:t>예금액이 합산됩니다.</w:t>
      </w:r>
    </w:p>
    <w:p w:rsidR="005F0C56" w:rsidRDefault="005F0C56" w:rsidP="001D054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2.출급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후 금액을 입력하면 예금액이 차감됩니다.</w:t>
      </w:r>
    </w:p>
    <w:p w:rsidR="005F0C56" w:rsidRDefault="005F0C56" w:rsidP="001D054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3.잔고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시 현재 잔고가 출력됩니다.</w:t>
      </w:r>
    </w:p>
    <w:p w:rsidR="005F0C56" w:rsidRDefault="005F0C56" w:rsidP="001D0547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4.종료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선택시 종료됩니다.</w:t>
      </w:r>
    </w:p>
    <w:p w:rsidR="00E03CE5" w:rsidRPr="00662C4E" w:rsidRDefault="00B779D4" w:rsidP="00662C4E">
      <w:pPr>
        <w:pStyle w:val="a4"/>
        <w:spacing w:after="0" w:line="360" w:lineRule="atLeast"/>
        <w:ind w:leftChars="0" w:left="560"/>
        <w:rPr>
          <w:rFonts w:asciiTheme="minorEastAsia" w:hAnsiTheme="minorEastAsia" w:cs="굴림"/>
          <w:szCs w:val="20"/>
        </w:rPr>
      </w:pPr>
      <w:r>
        <w:rPr>
          <w:rFonts w:asciiTheme="minorEastAsia" w:hAnsiTheme="minorEastAsia" w:cs="굴림"/>
          <w:szCs w:val="20"/>
        </w:rPr>
        <w:t>“</w:t>
      </w:r>
      <w:r>
        <w:rPr>
          <w:rFonts w:asciiTheme="minorEastAsia" w:hAnsiTheme="minorEastAsia" w:cs="굴림" w:hint="eastAsia"/>
          <w:szCs w:val="20"/>
        </w:rPr>
        <w:t>1,2,3,4 이외의 숫자</w:t>
      </w:r>
      <w:r>
        <w:rPr>
          <w:rFonts w:asciiTheme="minorEastAsia" w:hAnsiTheme="minorEastAsia" w:cs="굴림"/>
          <w:szCs w:val="20"/>
        </w:rPr>
        <w:t>”</w:t>
      </w:r>
      <w:r>
        <w:rPr>
          <w:rFonts w:asciiTheme="minorEastAsia" w:hAnsiTheme="minorEastAsia" w:cs="굴림" w:hint="eastAsia"/>
          <w:szCs w:val="20"/>
        </w:rPr>
        <w:t xml:space="preserve"> 다시입력해주세요 메시지 출력됩니다.</w:t>
      </w:r>
    </w:p>
    <w:p w:rsidR="00B779D4" w:rsidRDefault="00B779D4" w:rsidP="008A40C4">
      <w:pPr>
        <w:spacing w:after="0" w:line="240" w:lineRule="auto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07B67960" wp14:editId="0411C16B">
            <wp:extent cx="2447925" cy="4792531"/>
            <wp:effectExtent l="19050" t="19050" r="9525" b="273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53" cy="4849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5106" w:rsidRPr="00E03CE5" w:rsidRDefault="00905106" w:rsidP="008A40C4">
      <w:pPr>
        <w:spacing w:after="0" w:line="240" w:lineRule="auto"/>
        <w:rPr>
          <w:rFonts w:asciiTheme="minorEastAsia" w:hAnsiTheme="minorEastAsia"/>
          <w:b/>
        </w:rPr>
      </w:pPr>
    </w:p>
    <w:sectPr w:rsidR="00905106" w:rsidRPr="00E03CE5" w:rsidSect="00662C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5B" w:rsidRDefault="00621F5B" w:rsidP="009C01C8">
      <w:pPr>
        <w:spacing w:after="0" w:line="240" w:lineRule="auto"/>
      </w:pPr>
      <w:r>
        <w:separator/>
      </w:r>
    </w:p>
  </w:endnote>
  <w:endnote w:type="continuationSeparator" w:id="0">
    <w:p w:rsidR="00621F5B" w:rsidRDefault="00621F5B" w:rsidP="009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5B" w:rsidRDefault="00621F5B" w:rsidP="009C01C8">
      <w:pPr>
        <w:spacing w:after="0" w:line="240" w:lineRule="auto"/>
      </w:pPr>
      <w:r>
        <w:separator/>
      </w:r>
    </w:p>
  </w:footnote>
  <w:footnote w:type="continuationSeparator" w:id="0">
    <w:p w:rsidR="00621F5B" w:rsidRDefault="00621F5B" w:rsidP="009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51C0"/>
    <w:multiLevelType w:val="hybridMultilevel"/>
    <w:tmpl w:val="2430B52C"/>
    <w:lvl w:ilvl="0" w:tplc="77C8A9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4"/>
    <w:rsid w:val="000562B2"/>
    <w:rsid w:val="0008343D"/>
    <w:rsid w:val="000A3BB4"/>
    <w:rsid w:val="000F6AFF"/>
    <w:rsid w:val="00100F5F"/>
    <w:rsid w:val="00111DFA"/>
    <w:rsid w:val="001D0547"/>
    <w:rsid w:val="00202C68"/>
    <w:rsid w:val="00381004"/>
    <w:rsid w:val="003C10B1"/>
    <w:rsid w:val="003C632E"/>
    <w:rsid w:val="00446D77"/>
    <w:rsid w:val="004C715A"/>
    <w:rsid w:val="00561917"/>
    <w:rsid w:val="0056691B"/>
    <w:rsid w:val="005726E6"/>
    <w:rsid w:val="005F0C56"/>
    <w:rsid w:val="00621F5B"/>
    <w:rsid w:val="006433D1"/>
    <w:rsid w:val="00662C4E"/>
    <w:rsid w:val="00667ED5"/>
    <w:rsid w:val="006C0139"/>
    <w:rsid w:val="006C331E"/>
    <w:rsid w:val="006D0BD9"/>
    <w:rsid w:val="007229A9"/>
    <w:rsid w:val="007A19FD"/>
    <w:rsid w:val="007F1327"/>
    <w:rsid w:val="00832931"/>
    <w:rsid w:val="0083559F"/>
    <w:rsid w:val="008749F0"/>
    <w:rsid w:val="008A40C4"/>
    <w:rsid w:val="00901121"/>
    <w:rsid w:val="00905106"/>
    <w:rsid w:val="009179D1"/>
    <w:rsid w:val="0095782F"/>
    <w:rsid w:val="009C01C8"/>
    <w:rsid w:val="00A245E2"/>
    <w:rsid w:val="00A72F74"/>
    <w:rsid w:val="00AF5DBC"/>
    <w:rsid w:val="00AF7BD0"/>
    <w:rsid w:val="00B779D4"/>
    <w:rsid w:val="00C34B57"/>
    <w:rsid w:val="00C60D3E"/>
    <w:rsid w:val="00CA1A27"/>
    <w:rsid w:val="00D743F7"/>
    <w:rsid w:val="00D85809"/>
    <w:rsid w:val="00D8617A"/>
    <w:rsid w:val="00D867C4"/>
    <w:rsid w:val="00DB555F"/>
    <w:rsid w:val="00E03CE5"/>
    <w:rsid w:val="00E11274"/>
    <w:rsid w:val="00E50EDF"/>
    <w:rsid w:val="00E77070"/>
    <w:rsid w:val="00EE6E0F"/>
    <w:rsid w:val="00F103A9"/>
    <w:rsid w:val="00F46E1B"/>
    <w:rsid w:val="00FB2EBE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8A8C7-CDE0-4F46-84EF-04A9617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4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40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D054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C01C8"/>
  </w:style>
  <w:style w:type="paragraph" w:styleId="a6">
    <w:name w:val="footer"/>
    <w:basedOn w:val="a"/>
    <w:link w:val="Char1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C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374C-293B-400C-BE95-D42156A5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일영</dc:creator>
  <cp:lastModifiedBy>remys</cp:lastModifiedBy>
  <cp:revision>4</cp:revision>
  <cp:lastPrinted>2017-07-05T02:39:00Z</cp:lastPrinted>
  <dcterms:created xsi:type="dcterms:W3CDTF">2017-07-05T09:37:00Z</dcterms:created>
  <dcterms:modified xsi:type="dcterms:W3CDTF">2018-01-07T09:45:00Z</dcterms:modified>
</cp:coreProperties>
</file>